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634"/>
        <w:gridCol w:w="2010"/>
        <w:gridCol w:w="2977"/>
        <w:gridCol w:w="2126"/>
      </w:tblGrid>
      <w:tr w:rsidR="007B6EF4" w:rsidRPr="007B6EF4" w14:paraId="519266D2" w14:textId="77777777" w:rsidTr="005E6F5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CE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7B6EF4">
              <w:rPr>
                <w:rFonts w:ascii="Arial" w:hAnsi="Arial" w:cs="Arial"/>
                <w:b/>
              </w:rPr>
              <w:t xml:space="preserve">Neuanforderung 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519266CF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9266D0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1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B6EF4" w:rsidRPr="007B6EF4" w14:paraId="519266E4" w14:textId="77777777" w:rsidTr="005E6F51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3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Antragsteller (Behörden- oder Organisationsbezeichnung) Anschrift</w:t>
            </w:r>
          </w:p>
          <w:p w14:paraId="519266D4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266D5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19266D6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19266D7" w14:textId="77777777" w:rsidR="007B6EF4" w:rsidRPr="007B6EF4" w:rsidRDefault="007B6EF4" w:rsidP="007B6EF4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19266D8" w14:textId="2C85209E" w:rsidR="007B6EF4" w:rsidRPr="007B6EF4" w:rsidRDefault="00A81CB2" w:rsidP="007B6EF4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9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Ansprechpartner (Name, Telefon,</w:t>
            </w:r>
          </w:p>
          <w:p w14:paraId="519266DA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E-Mail-Adresse)</w:t>
            </w:r>
          </w:p>
          <w:p w14:paraId="519266DB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266DC" w14:textId="24C37A3E" w:rsidR="007B6EF4" w:rsidRPr="007B6EF4" w:rsidRDefault="00A81CB2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266DD" w14:textId="51864C44" w:rsidR="007B6EF4" w:rsidRPr="007B6EF4" w:rsidRDefault="00A81CB2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266DE" w14:textId="092AAE0E" w:rsidR="007B6EF4" w:rsidRPr="007B6EF4" w:rsidRDefault="00A81CB2" w:rsidP="007B6EF4">
            <w:pPr>
              <w:spacing w:before="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DF" w14:textId="4DD5F561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 xml:space="preserve">Antragsteller gehört zu den BOS gemäß § 4 Ziffer </w:t>
            </w:r>
          </w:p>
          <w:p w14:paraId="519266E0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4" w:name="Dropdown1"/>
          <w:p w14:paraId="519266E1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6EF4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1.1 die Polizeien der Länder&#10;1.5 die Feuerwehren&#10;1.6 der Katastrophenschutz&#10;1.7 der Rettungsdienst&#10;1.8 gemäß Einzelfallregelung&#10;1.9 Landesamt f. Verfassungsschutz"/>
                  <w:ddList>
                    <w:result w:val="2"/>
                    <w:listEntry w:val="Auswahlfeld"/>
                    <w:listEntry w:val="1.1"/>
                    <w:listEntry w:val="1.5"/>
                    <w:listEntry w:val="1.6"/>
                    <w:listEntry w:val="1.7"/>
                    <w:listEntry w:val="1.8"/>
                    <w:listEntry w:val="1.9"/>
                  </w:ddList>
                </w:ffData>
              </w:fldChar>
            </w:r>
            <w:r w:rsidRPr="007B6EF4">
              <w:rPr>
                <w:rFonts w:ascii="Arial" w:hAnsi="Arial" w:cs="Arial"/>
                <w:sz w:val="36"/>
                <w:szCs w:val="36"/>
              </w:rPr>
              <w:instrText xml:space="preserve"> FORMDROPDOWN </w:instrText>
            </w:r>
            <w:r w:rsidR="001E39B3">
              <w:rPr>
                <w:rFonts w:ascii="Arial" w:hAnsi="Arial" w:cs="Arial"/>
                <w:sz w:val="36"/>
                <w:szCs w:val="36"/>
              </w:rPr>
            </w:r>
            <w:r w:rsidR="001E39B3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7B6EF4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4"/>
          </w:p>
          <w:p w14:paraId="519266E2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266E3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t>der BOS Richtlinie (F1-Taste für Hilfe)</w:t>
            </w:r>
          </w:p>
        </w:tc>
      </w:tr>
    </w:tbl>
    <w:p w14:paraId="519266E5" w14:textId="77777777" w:rsidR="00236323" w:rsidRPr="00CF4012" w:rsidRDefault="00236323" w:rsidP="00CF4012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91"/>
        <w:gridCol w:w="7556"/>
      </w:tblGrid>
      <w:tr w:rsidR="007B6EF4" w:rsidRPr="007B6EF4" w14:paraId="519266E7" w14:textId="77777777" w:rsidTr="005E6F5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266E6" w14:textId="77777777" w:rsidR="007B6EF4" w:rsidRPr="007B6EF4" w:rsidRDefault="007B6EF4" w:rsidP="007B6E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6EF4">
              <w:rPr>
                <w:rFonts w:ascii="Arial" w:hAnsi="Arial" w:cs="Arial"/>
                <w:b/>
                <w:sz w:val="36"/>
                <w:szCs w:val="36"/>
              </w:rPr>
              <w:t>Angaben zur Verwendung</w:t>
            </w:r>
          </w:p>
        </w:tc>
      </w:tr>
      <w:tr w:rsidR="007B6EF4" w:rsidRPr="007B6EF4" w14:paraId="519266EA" w14:textId="77777777" w:rsidTr="005E6F51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E8" w14:textId="77777777" w:rsidR="007B6EF4" w:rsidRPr="007B6EF4" w:rsidRDefault="007B6EF4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Pr="007B6EF4">
              <w:rPr>
                <w:rFonts w:ascii="Arial" w:hAnsi="Arial" w:cs="Arial"/>
              </w:rPr>
              <w:t>: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E9" w14:textId="0C2AB2AD" w:rsidR="007B6EF4" w:rsidRPr="007B6EF4" w:rsidRDefault="007B6EF4" w:rsidP="00EE194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93A4D">
              <w:rPr>
                <w:rFonts w:ascii="Arial" w:hAnsi="Arial" w:cs="Arial"/>
                <w:sz w:val="20"/>
                <w:szCs w:val="20"/>
              </w:rPr>
              <w:t>W/KatS</w:t>
            </w:r>
          </w:p>
        </w:tc>
      </w:tr>
      <w:tr w:rsidR="007B6EF4" w:rsidRPr="007B6EF4" w14:paraId="519266ED" w14:textId="77777777" w:rsidTr="00CF4012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66EB" w14:textId="77777777" w:rsidR="007B6EF4" w:rsidRPr="007B6EF4" w:rsidRDefault="007B6EF4" w:rsidP="009D3CD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eräte</w:t>
            </w:r>
            <w:r w:rsidRPr="007B6EF4">
              <w:rPr>
                <w:rFonts w:ascii="Arial" w:hAnsi="Arial" w:cs="Arial"/>
              </w:rPr>
              <w:t>art: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EC" w14:textId="453A58D4" w:rsidR="007B6EF4" w:rsidRPr="007B6EF4" w:rsidRDefault="0022568D" w:rsidP="009D3CD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ngerät </w:t>
            </w:r>
            <w:r w:rsidR="00954D27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>
              <w:rPr>
                <w:rFonts w:ascii="Arial" w:hAnsi="Arial" w:cs="Arial"/>
                <w:sz w:val="20"/>
                <w:szCs w:val="20"/>
              </w:rPr>
              <w:t>Status-Ausleitung</w:t>
            </w:r>
          </w:p>
        </w:tc>
      </w:tr>
    </w:tbl>
    <w:p w14:paraId="519266EE" w14:textId="77777777" w:rsidR="007B6EF4" w:rsidRPr="00CF4012" w:rsidRDefault="007B6EF4" w:rsidP="00CF4012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098"/>
        <w:gridCol w:w="2688"/>
        <w:gridCol w:w="4961"/>
      </w:tblGrid>
      <w:tr w:rsidR="0022568D" w:rsidRPr="007B6EF4" w14:paraId="519266F3" w14:textId="77777777" w:rsidTr="0022568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EF" w14:textId="77777777" w:rsidR="0022568D" w:rsidRPr="007B6EF4" w:rsidRDefault="0022568D" w:rsidP="009D3CD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</w:rPr>
              <w:t xml:space="preserve">Einsatz der </w:t>
            </w:r>
            <w:r>
              <w:rPr>
                <w:rFonts w:ascii="Arial" w:hAnsi="Arial" w:cs="Arial"/>
              </w:rPr>
              <w:br/>
              <w:t>Sicherheitsk</w:t>
            </w:r>
            <w:r w:rsidRPr="007B6EF4">
              <w:rPr>
                <w:rFonts w:ascii="Arial" w:hAnsi="Arial" w:cs="Arial"/>
              </w:rPr>
              <w:t xml:space="preserve">arte im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F0" w14:textId="77777777" w:rsidR="0022568D" w:rsidRPr="007B6EF4" w:rsidRDefault="0022568D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</w:rPr>
              <w:t xml:space="preserve">TEI </w:t>
            </w:r>
            <w:r w:rsidRPr="007B6EF4">
              <w:rPr>
                <w:rFonts w:ascii="Arial" w:hAnsi="Arial" w:cs="Arial"/>
                <w:sz w:val="20"/>
                <w:szCs w:val="20"/>
              </w:rPr>
              <w:t>(Identifikationsnummer der Endgerät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F1" w14:textId="37D1985E" w:rsidR="0022568D" w:rsidRPr="007B6EF4" w:rsidRDefault="0022568D" w:rsidP="007B6EF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 FEZ</w:t>
            </w:r>
          </w:p>
        </w:tc>
      </w:tr>
      <w:tr w:rsidR="0022568D" w:rsidRPr="007B6EF4" w14:paraId="519266F8" w14:textId="77777777" w:rsidTr="0022568D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4" w14:textId="50E3E5C4" w:rsidR="0022568D" w:rsidRPr="007B6EF4" w:rsidRDefault="00363785" w:rsidP="00AF75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  <w:r w:rsidR="0022568D">
              <w:rPr>
                <w:rFonts w:ascii="Arial" w:hAnsi="Arial" w:cs="Arial"/>
                <w:sz w:val="20"/>
                <w:szCs w:val="20"/>
              </w:rPr>
              <w:t>-FR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5" w14:textId="763E95B9" w:rsidR="0022568D" w:rsidRPr="007B6EF4" w:rsidRDefault="0022568D" w:rsidP="00A81C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CB2">
              <w:rPr>
                <w:rFonts w:ascii="Arial" w:hAnsi="Arial" w:cs="Arial"/>
                <w:sz w:val="20"/>
                <w:szCs w:val="20"/>
              </w:rPr>
              <w:t> </w:t>
            </w:r>
            <w:r w:rsidR="00A81CB2">
              <w:rPr>
                <w:rFonts w:ascii="Arial" w:hAnsi="Arial" w:cs="Arial"/>
                <w:sz w:val="20"/>
                <w:szCs w:val="20"/>
              </w:rPr>
              <w:t> </w:t>
            </w:r>
            <w:r w:rsidR="00A81CB2">
              <w:rPr>
                <w:rFonts w:ascii="Arial" w:hAnsi="Arial" w:cs="Arial"/>
                <w:sz w:val="20"/>
                <w:szCs w:val="20"/>
              </w:rPr>
              <w:t> </w:t>
            </w:r>
            <w:r w:rsidR="00A81CB2">
              <w:rPr>
                <w:rFonts w:ascii="Arial" w:hAnsi="Arial" w:cs="Arial"/>
                <w:sz w:val="20"/>
                <w:szCs w:val="20"/>
              </w:rPr>
              <w:t> </w:t>
            </w:r>
            <w:r w:rsidR="00A81CB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F6" w14:textId="77777777" w:rsidR="0022568D" w:rsidRPr="007B6EF4" w:rsidRDefault="0022568D" w:rsidP="00AF757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6E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E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EF4">
              <w:rPr>
                <w:rFonts w:ascii="Arial" w:hAnsi="Arial" w:cs="Arial"/>
                <w:sz w:val="20"/>
                <w:szCs w:val="20"/>
              </w:rPr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B6E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926726" w14:textId="77777777" w:rsidR="00CF4012" w:rsidRDefault="00CF4012" w:rsidP="007B6EF4">
      <w:pPr>
        <w:spacing w:before="60" w:after="60" w:line="240" w:lineRule="auto"/>
      </w:pPr>
    </w:p>
    <w:p w14:paraId="51926727" w14:textId="09D73643" w:rsidR="00CF4012" w:rsidRDefault="00CF4012" w:rsidP="007B6EF4">
      <w:pPr>
        <w:spacing w:before="60" w:after="60" w:line="240" w:lineRule="auto"/>
      </w:pPr>
    </w:p>
    <w:p w14:paraId="20496C3A" w14:textId="3BC9B647" w:rsidR="00954D27" w:rsidRDefault="00954D27" w:rsidP="007B6EF4">
      <w:pPr>
        <w:spacing w:before="60" w:after="60" w:line="240" w:lineRule="auto"/>
      </w:pPr>
    </w:p>
    <w:p w14:paraId="44628707" w14:textId="18522C3F" w:rsidR="00954D27" w:rsidRDefault="00954D27" w:rsidP="007B6EF4">
      <w:pPr>
        <w:spacing w:before="60" w:after="60" w:line="240" w:lineRule="auto"/>
      </w:pPr>
    </w:p>
    <w:p w14:paraId="237820F7" w14:textId="5295606C" w:rsidR="00954D27" w:rsidRDefault="00954D27" w:rsidP="007B6EF4">
      <w:pPr>
        <w:spacing w:before="60" w:after="60" w:line="240" w:lineRule="auto"/>
      </w:pPr>
    </w:p>
    <w:p w14:paraId="47A0EE05" w14:textId="03D8070B" w:rsidR="00954D27" w:rsidRDefault="00954D27" w:rsidP="007B6EF4">
      <w:pPr>
        <w:spacing w:before="60" w:after="60" w:line="240" w:lineRule="auto"/>
      </w:pPr>
    </w:p>
    <w:p w14:paraId="1192E094" w14:textId="4ABE4E5A" w:rsidR="00954D27" w:rsidRDefault="00954D27" w:rsidP="007B6EF4">
      <w:pPr>
        <w:spacing w:before="60" w:after="60" w:line="240" w:lineRule="auto"/>
      </w:pPr>
    </w:p>
    <w:p w14:paraId="01D0C291" w14:textId="40C4EF6B" w:rsidR="00954D27" w:rsidRDefault="00954D27" w:rsidP="007B6EF4">
      <w:pPr>
        <w:spacing w:before="60" w:after="60" w:line="240" w:lineRule="auto"/>
      </w:pPr>
    </w:p>
    <w:p w14:paraId="5E21C54C" w14:textId="509AD4E4" w:rsidR="00954D27" w:rsidRDefault="00954D27" w:rsidP="007B6EF4">
      <w:pPr>
        <w:spacing w:before="60" w:after="60" w:line="240" w:lineRule="auto"/>
      </w:pPr>
    </w:p>
    <w:p w14:paraId="5EE61853" w14:textId="3C401EC4" w:rsidR="00954D27" w:rsidRDefault="00954D27" w:rsidP="007B6EF4">
      <w:pPr>
        <w:spacing w:before="60" w:after="60" w:line="240" w:lineRule="auto"/>
      </w:pPr>
    </w:p>
    <w:p w14:paraId="02E90D4A" w14:textId="41AF7952" w:rsidR="00954D27" w:rsidRDefault="00954D27" w:rsidP="007B6EF4">
      <w:pPr>
        <w:spacing w:before="60" w:after="60" w:line="240" w:lineRule="auto"/>
      </w:pPr>
    </w:p>
    <w:p w14:paraId="03CE036E" w14:textId="116645C4" w:rsidR="00954D27" w:rsidRDefault="00954D27" w:rsidP="007B6EF4">
      <w:pPr>
        <w:spacing w:before="60" w:after="60" w:line="240" w:lineRule="auto"/>
      </w:pPr>
    </w:p>
    <w:p w14:paraId="1B8F2987" w14:textId="5E38D1CB" w:rsidR="00954D27" w:rsidRDefault="00954D27" w:rsidP="007B6EF4">
      <w:pPr>
        <w:spacing w:before="60" w:after="60" w:line="240" w:lineRule="auto"/>
      </w:pPr>
    </w:p>
    <w:p w14:paraId="44D549F6" w14:textId="45834DD0" w:rsidR="00954D27" w:rsidRDefault="00954D27" w:rsidP="007B6EF4">
      <w:pPr>
        <w:spacing w:before="60" w:after="60" w:line="240" w:lineRule="auto"/>
      </w:pPr>
    </w:p>
    <w:p w14:paraId="594D1088" w14:textId="7C8027CA" w:rsidR="00954D27" w:rsidRDefault="00954D27" w:rsidP="007B6EF4">
      <w:pPr>
        <w:spacing w:before="60" w:after="60" w:line="240" w:lineRule="auto"/>
      </w:pPr>
    </w:p>
    <w:p w14:paraId="5B837049" w14:textId="5C777CC1" w:rsidR="00954D27" w:rsidRDefault="00954D27" w:rsidP="007B6EF4">
      <w:pPr>
        <w:spacing w:before="60" w:after="60" w:line="240" w:lineRule="auto"/>
      </w:pPr>
    </w:p>
    <w:p w14:paraId="6EF9E8F4" w14:textId="046AC79D" w:rsidR="00954D27" w:rsidRDefault="00954D27" w:rsidP="007B6EF4">
      <w:pPr>
        <w:spacing w:before="60" w:after="60" w:line="240" w:lineRule="auto"/>
      </w:pPr>
    </w:p>
    <w:p w14:paraId="0F7885F7" w14:textId="1DB8037D" w:rsidR="00954D27" w:rsidRDefault="00954D27" w:rsidP="007B6EF4">
      <w:pPr>
        <w:spacing w:before="60" w:after="60" w:line="240" w:lineRule="auto"/>
      </w:pPr>
    </w:p>
    <w:p w14:paraId="21160FDD" w14:textId="59C9F98C" w:rsidR="00954D27" w:rsidRDefault="00954D27" w:rsidP="007B6EF4">
      <w:pPr>
        <w:spacing w:before="60" w:after="60" w:line="240" w:lineRule="auto"/>
      </w:pPr>
    </w:p>
    <w:p w14:paraId="51926728" w14:textId="77777777" w:rsidR="007B6EF4" w:rsidRDefault="007B6EF4" w:rsidP="007B6EF4">
      <w:pPr>
        <w:spacing w:before="60" w:after="60" w:line="240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134"/>
        <w:gridCol w:w="4819"/>
      </w:tblGrid>
      <w:tr w:rsidR="007B6EF4" w:rsidRPr="007B6EF4" w14:paraId="5192672C" w14:textId="77777777" w:rsidTr="005E6F51">
        <w:tc>
          <w:tcPr>
            <w:tcW w:w="3794" w:type="dxa"/>
            <w:tcBorders>
              <w:top w:val="single" w:sz="4" w:space="0" w:color="auto"/>
            </w:tcBorders>
          </w:tcPr>
          <w:p w14:paraId="51926729" w14:textId="77777777" w:rsidR="007B6EF4" w:rsidRPr="007B6EF4" w:rsidRDefault="007B6EF4" w:rsidP="005E6F51">
            <w:pPr>
              <w:rPr>
                <w:rFonts w:ascii="Arial" w:hAnsi="Arial" w:cs="Arial"/>
                <w:sz w:val="16"/>
                <w:szCs w:val="16"/>
              </w:rPr>
            </w:pPr>
            <w:r w:rsidRPr="007B6EF4">
              <w:rPr>
                <w:rFonts w:ascii="Arial" w:hAnsi="Arial" w:cs="Arial"/>
                <w:sz w:val="16"/>
                <w:szCs w:val="16"/>
              </w:rPr>
              <w:t>PLZ, Ort, Datum</w:t>
            </w:r>
          </w:p>
        </w:tc>
        <w:tc>
          <w:tcPr>
            <w:tcW w:w="1134" w:type="dxa"/>
          </w:tcPr>
          <w:p w14:paraId="5192672A" w14:textId="77777777" w:rsidR="007B6EF4" w:rsidRPr="007B6EF4" w:rsidRDefault="007B6EF4" w:rsidP="005E6F5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192672B" w14:textId="77777777" w:rsidR="007B6EF4" w:rsidRPr="007B6EF4" w:rsidRDefault="007B6EF4" w:rsidP="005E6F51">
            <w:pPr>
              <w:rPr>
                <w:rFonts w:ascii="Arial" w:hAnsi="Arial" w:cs="Arial"/>
                <w:sz w:val="16"/>
                <w:szCs w:val="16"/>
              </w:rPr>
            </w:pPr>
            <w:r w:rsidRPr="007B6EF4">
              <w:rPr>
                <w:rFonts w:ascii="Arial" w:hAnsi="Arial" w:cs="Arial"/>
                <w:sz w:val="16"/>
                <w:szCs w:val="16"/>
              </w:rPr>
              <w:t>Unterschrift des Antragstellers (Stempel und rechtsgültige Zeichnung der Behörde/Organisation)</w:t>
            </w:r>
          </w:p>
        </w:tc>
      </w:tr>
    </w:tbl>
    <w:p w14:paraId="6B2B53F9" w14:textId="77777777" w:rsidR="0022568D" w:rsidRDefault="0022568D">
      <w:pPr>
        <w:rPr>
          <w:rFonts w:ascii="Arial" w:eastAsia="Times New Roman" w:hAnsi="Arial" w:cs="Times New Roman"/>
          <w:b/>
          <w:noProof/>
          <w:sz w:val="28"/>
          <w:szCs w:val="20"/>
          <w:lang w:eastAsia="de-DE"/>
        </w:rPr>
      </w:pPr>
      <w:r>
        <w:br w:type="page"/>
      </w:r>
    </w:p>
    <w:p w14:paraId="045EADFE" w14:textId="6D888FFE" w:rsidR="00C916CC" w:rsidRDefault="0022568D" w:rsidP="0022568D">
      <w:pPr>
        <w:pStyle w:val="berschrift1"/>
        <w:numPr>
          <w:ilvl w:val="0"/>
          <w:numId w:val="0"/>
        </w:numPr>
        <w:jc w:val="center"/>
      </w:pPr>
      <w:r w:rsidRPr="000D5439">
        <w:lastRenderedPageBreak/>
        <w:t>Umgang</w:t>
      </w:r>
      <w:r>
        <w:t xml:space="preserve"> mit den Sicherheitskarten</w:t>
      </w:r>
    </w:p>
    <w:p w14:paraId="5192672E" w14:textId="77777777" w:rsidR="00C916CC" w:rsidRPr="00EE1949" w:rsidRDefault="00C916CC" w:rsidP="00C916CC">
      <w:pPr>
        <w:rPr>
          <w:rFonts w:ascii="Arial" w:hAnsi="Arial" w:cs="Arial"/>
        </w:rPr>
      </w:pPr>
    </w:p>
    <w:p w14:paraId="5192672F" w14:textId="3892A3AB" w:rsidR="00C916CC" w:rsidRDefault="00C916CC" w:rsidP="00C916CC">
      <w:pPr>
        <w:pStyle w:val="Text"/>
      </w:pPr>
      <w:r>
        <w:t>Die Autorisierte Stelle Digitalfunk BOS (AS</w:t>
      </w:r>
      <w:r w:rsidR="00EE1949">
        <w:t xml:space="preserve"> RP</w:t>
      </w:r>
      <w:r>
        <w:t>) erstellt für jedes Endgerät eine Sicherheitskarte. Diese identifiziert das Endgerät im Funknetz. Die Karte bleibt Eigentum des Landes Rheinland-Pfalz und wird durch die AS</w:t>
      </w:r>
      <w:r w:rsidR="00EE1949">
        <w:t xml:space="preserve"> RP</w:t>
      </w:r>
      <w:r>
        <w:t xml:space="preserve"> verwaltet. </w:t>
      </w:r>
    </w:p>
    <w:p w14:paraId="51926730" w14:textId="77777777" w:rsidR="00C916CC" w:rsidRPr="00EE1949" w:rsidRDefault="00C916CC" w:rsidP="00C916CC">
      <w:pPr>
        <w:rPr>
          <w:rFonts w:ascii="Arial" w:hAnsi="Arial" w:cs="Arial"/>
        </w:rPr>
      </w:pPr>
    </w:p>
    <w:p w14:paraId="51926731" w14:textId="3A0281B5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 xml:space="preserve">Die Sicherheitskarte </w:t>
      </w:r>
      <w:r w:rsidR="001E39B3">
        <w:t>darf</w:t>
      </w:r>
      <w:r>
        <w:t xml:space="preserve"> nur in </w:t>
      </w:r>
      <w:r w:rsidR="001E39B3">
        <w:t>einem Status-FRT Endger</w:t>
      </w:r>
      <w:r>
        <w:t xml:space="preserve">ät eingesetzt werden. </w:t>
      </w:r>
    </w:p>
    <w:p w14:paraId="51926732" w14:textId="77777777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Die Weitergabe der Karte an Personen außerhalb der BOS ist nicht zulässig und führt zur Sperrung der Karte.</w:t>
      </w:r>
    </w:p>
    <w:p w14:paraId="51926733" w14:textId="0BE07357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Wenn Funkanlagen an Personen außerhalb der BOS weitergegeben werden, sind die Sicherheitskarten zu entfernen (z.</w:t>
      </w:r>
      <w:r w:rsidR="00EE1949">
        <w:t> </w:t>
      </w:r>
      <w:r>
        <w:t xml:space="preserve">B. </w:t>
      </w:r>
      <w:r w:rsidR="001E39B3">
        <w:t xml:space="preserve">Servicepunkt </w:t>
      </w:r>
      <w:r>
        <w:t>außerhalb der BOS usw.).</w:t>
      </w:r>
    </w:p>
    <w:p w14:paraId="51926734" w14:textId="282B4C4A" w:rsidR="00C916CC" w:rsidRDefault="00C916CC" w:rsidP="00C916CC">
      <w:pPr>
        <w:pStyle w:val="Text"/>
        <w:numPr>
          <w:ilvl w:val="0"/>
          <w:numId w:val="2"/>
        </w:numPr>
        <w:ind w:left="1134" w:hanging="567"/>
      </w:pPr>
      <w:r>
        <w:t>Ein Verlust der Sicherheitskarte ist unverzüglich der AS</w:t>
      </w:r>
      <w:r w:rsidR="00EE1949">
        <w:t xml:space="preserve"> RP</w:t>
      </w:r>
      <w:r>
        <w:t xml:space="preserve"> zu melden, damit eine sofortige Sperrung der Karte erfolgen kann, um Missbrauch vorzubeugen.</w:t>
      </w:r>
    </w:p>
    <w:p w14:paraId="51926735" w14:textId="77777777" w:rsidR="00C916CC" w:rsidRPr="00EE1949" w:rsidRDefault="00C916CC" w:rsidP="00C916CC">
      <w:pPr>
        <w:rPr>
          <w:rFonts w:ascii="Arial" w:hAnsi="Arial" w:cs="Arial"/>
        </w:rPr>
      </w:pPr>
      <w:bookmarkStart w:id="6" w:name="_GoBack"/>
      <w:bookmarkEnd w:id="6"/>
    </w:p>
    <w:p w14:paraId="51926736" w14:textId="77777777" w:rsidR="007B6EF4" w:rsidRPr="00EE1949" w:rsidRDefault="007B6EF4" w:rsidP="007B6EF4">
      <w:pPr>
        <w:rPr>
          <w:rFonts w:ascii="Arial" w:hAnsi="Arial" w:cs="Arial"/>
        </w:rPr>
      </w:pPr>
    </w:p>
    <w:sectPr w:rsidR="007B6EF4" w:rsidRPr="00EE1949" w:rsidSect="007B6EF4">
      <w:headerReference w:type="default" r:id="rId12"/>
      <w:footerReference w:type="default" r:id="rId13"/>
      <w:headerReference w:type="first" r:id="rId14"/>
      <w:pgSz w:w="11906" w:h="16838" w:code="9"/>
      <w:pgMar w:top="425" w:right="1418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6739" w14:textId="77777777" w:rsidR="007B6EF4" w:rsidRDefault="007B6EF4" w:rsidP="007B6EF4">
      <w:pPr>
        <w:spacing w:after="0" w:line="240" w:lineRule="auto"/>
      </w:pPr>
      <w:r>
        <w:separator/>
      </w:r>
    </w:p>
  </w:endnote>
  <w:endnote w:type="continuationSeparator" w:id="0">
    <w:p w14:paraId="5192673A" w14:textId="77777777" w:rsidR="007B6EF4" w:rsidRDefault="007B6EF4" w:rsidP="007B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8F1936"/>
      <w:tblLook w:val="04A0" w:firstRow="1" w:lastRow="0" w:firstColumn="1" w:lastColumn="0" w:noHBand="0" w:noVBand="1"/>
    </w:tblPr>
    <w:tblGrid>
      <w:gridCol w:w="3114"/>
      <w:gridCol w:w="4056"/>
      <w:gridCol w:w="1900"/>
    </w:tblGrid>
    <w:tr w:rsidR="00C916CC" w:rsidRPr="006E7DB1" w14:paraId="51926748" w14:textId="77777777" w:rsidTr="005E6F51">
      <w:tc>
        <w:tcPr>
          <w:tcW w:w="3369" w:type="dxa"/>
          <w:shd w:val="clear" w:color="auto" w:fill="8F1936"/>
        </w:tcPr>
        <w:p w14:paraId="51926745" w14:textId="77777777" w:rsidR="00C916CC" w:rsidRPr="006E7DB1" w:rsidRDefault="00C916CC" w:rsidP="00C916CC">
          <w:pPr>
            <w:tabs>
              <w:tab w:val="center" w:pos="4536"/>
              <w:tab w:val="right" w:pos="8364"/>
            </w:tabs>
            <w:rPr>
              <w:rFonts w:eastAsia="Times New Roman" w:cs="Arial"/>
              <w:color w:val="FFFFFF"/>
              <w:sz w:val="18"/>
              <w:szCs w:val="20"/>
            </w:rPr>
          </w:pPr>
        </w:p>
      </w:tc>
      <w:tc>
        <w:tcPr>
          <w:tcW w:w="4394" w:type="dxa"/>
          <w:shd w:val="clear" w:color="auto" w:fill="8F1936"/>
        </w:tcPr>
        <w:p w14:paraId="51926746" w14:textId="77777777" w:rsidR="00C916CC" w:rsidRPr="006E7DB1" w:rsidRDefault="00C916CC" w:rsidP="00C916CC">
          <w:pPr>
            <w:tabs>
              <w:tab w:val="center" w:pos="4536"/>
              <w:tab w:val="right" w:pos="8364"/>
            </w:tabs>
            <w:jc w:val="center"/>
            <w:rPr>
              <w:rFonts w:eastAsia="Times New Roman" w:cs="Arial"/>
              <w:color w:val="FFFFFF"/>
              <w:sz w:val="18"/>
              <w:szCs w:val="20"/>
            </w:rPr>
          </w:pPr>
        </w:p>
      </w:tc>
      <w:tc>
        <w:tcPr>
          <w:tcW w:w="2017" w:type="dxa"/>
          <w:shd w:val="clear" w:color="auto" w:fill="8F1936"/>
        </w:tcPr>
        <w:p w14:paraId="51926747" w14:textId="5E0288B9" w:rsidR="00C916CC" w:rsidRPr="006E7DB1" w:rsidRDefault="00C916CC" w:rsidP="00C916CC">
          <w:pPr>
            <w:tabs>
              <w:tab w:val="center" w:pos="4536"/>
              <w:tab w:val="right" w:pos="8364"/>
            </w:tabs>
            <w:jc w:val="right"/>
            <w:rPr>
              <w:rFonts w:eastAsia="Times New Roman" w:cs="Arial"/>
              <w:color w:val="FFFFFF"/>
              <w:sz w:val="18"/>
              <w:szCs w:val="20"/>
            </w:rPr>
          </w:pPr>
          <w:r w:rsidRPr="006E7DB1">
            <w:rPr>
              <w:rFonts w:eastAsia="Times New Roman" w:cs="Arial"/>
              <w:color w:val="FFFFFF"/>
              <w:sz w:val="18"/>
              <w:szCs w:val="20"/>
            </w:rPr>
            <w:t xml:space="preserve">Seite 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begin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instrText xml:space="preserve"> PAGE   \* MERGEFORMAT </w:instrTex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separate"/>
          </w:r>
          <w:r w:rsidR="001E39B3">
            <w:rPr>
              <w:rFonts w:eastAsia="Times New Roman" w:cs="Arial"/>
              <w:noProof/>
              <w:color w:val="FFFFFF"/>
              <w:sz w:val="18"/>
              <w:szCs w:val="20"/>
            </w:rPr>
            <w:t>2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end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t xml:space="preserve"> von 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begin"/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instrText xml:space="preserve"> NUMPAGES </w:instrTex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separate"/>
          </w:r>
          <w:r w:rsidR="001E39B3">
            <w:rPr>
              <w:rFonts w:eastAsia="Times New Roman" w:cs="Arial"/>
              <w:noProof/>
              <w:color w:val="FFFFFF"/>
              <w:sz w:val="18"/>
              <w:szCs w:val="20"/>
            </w:rPr>
            <w:t>2</w:t>
          </w:r>
          <w:r w:rsidRPr="006E7DB1">
            <w:rPr>
              <w:rFonts w:eastAsia="Times New Roman" w:cs="Arial"/>
              <w:color w:val="FFFFFF"/>
              <w:sz w:val="18"/>
              <w:szCs w:val="20"/>
            </w:rPr>
            <w:fldChar w:fldCharType="end"/>
          </w:r>
        </w:p>
      </w:tc>
    </w:tr>
  </w:tbl>
  <w:p w14:paraId="51926749" w14:textId="77777777" w:rsidR="00C916CC" w:rsidRDefault="00C916CC">
    <w:pPr>
      <w:pStyle w:val="Fuzeile"/>
    </w:pPr>
  </w:p>
  <w:p w14:paraId="5192674A" w14:textId="77777777" w:rsidR="00C916CC" w:rsidRDefault="00C91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6737" w14:textId="77777777" w:rsidR="007B6EF4" w:rsidRDefault="007B6EF4" w:rsidP="007B6EF4">
      <w:pPr>
        <w:spacing w:after="0" w:line="240" w:lineRule="auto"/>
      </w:pPr>
      <w:r>
        <w:separator/>
      </w:r>
    </w:p>
  </w:footnote>
  <w:footnote w:type="continuationSeparator" w:id="0">
    <w:p w14:paraId="51926738" w14:textId="77777777" w:rsidR="007B6EF4" w:rsidRDefault="007B6EF4" w:rsidP="007B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832"/>
      <w:gridCol w:w="5048"/>
      <w:gridCol w:w="2082"/>
    </w:tblGrid>
    <w:tr w:rsidR="00C916CC" w:rsidRPr="006E7DB1" w14:paraId="5192673E" w14:textId="77777777" w:rsidTr="005E6F51">
      <w:tc>
        <w:tcPr>
          <w:tcW w:w="1985" w:type="dxa"/>
        </w:tcPr>
        <w:p w14:paraId="5192673B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Times New Roman" w:eastAsia="Times New Roman" w:hAnsi="Times New Roman"/>
              <w:szCs w:val="4"/>
            </w:rPr>
          </w:pPr>
        </w:p>
      </w:tc>
      <w:tc>
        <w:tcPr>
          <w:tcW w:w="5378" w:type="dxa"/>
          <w:vAlign w:val="center"/>
        </w:tcPr>
        <w:p w14:paraId="5192673C" w14:textId="77777777" w:rsidR="00C916CC" w:rsidRPr="00EE1949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eastAsia="Times New Roman" w:hAnsi="Arial" w:cs="Arial"/>
              <w:b/>
              <w:szCs w:val="4"/>
            </w:rPr>
          </w:pPr>
          <w:r w:rsidRPr="00EE1949">
            <w:rPr>
              <w:rFonts w:ascii="Arial" w:eastAsia="Times New Roman" w:hAnsi="Arial" w:cs="Arial"/>
              <w:b/>
              <w:sz w:val="24"/>
              <w:szCs w:val="4"/>
            </w:rPr>
            <w:t>Autorisierte Stelle Digitalfunk BOS</w:t>
          </w:r>
        </w:p>
      </w:tc>
      <w:tc>
        <w:tcPr>
          <w:tcW w:w="2136" w:type="dxa"/>
        </w:tcPr>
        <w:p w14:paraId="5192673D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Times New Roman" w:eastAsia="Times New Roman" w:hAnsi="Times New Roman"/>
              <w:szCs w:val="4"/>
            </w:rPr>
          </w:pPr>
          <w:r>
            <w:rPr>
              <w:rFonts w:ascii="Times New Roman" w:eastAsia="Times New Roman" w:hAnsi="Times New Roman"/>
              <w:noProof/>
              <w:szCs w:val="20"/>
              <w:lang w:eastAsia="de-DE"/>
            </w:rPr>
            <w:drawing>
              <wp:inline distT="0" distB="0" distL="0" distR="0" wp14:anchorId="51926751" wp14:editId="51926752">
                <wp:extent cx="819150" cy="540385"/>
                <wp:effectExtent l="0" t="0" r="0" b="0"/>
                <wp:docPr id="3" name="Grafik 3" descr="Digifu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Digifu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16CC" w:rsidRPr="006E7DB1" w14:paraId="51926742" w14:textId="77777777" w:rsidTr="005E6F51">
      <w:tc>
        <w:tcPr>
          <w:tcW w:w="1985" w:type="dxa"/>
          <w:shd w:val="clear" w:color="auto" w:fill="8F1936"/>
        </w:tcPr>
        <w:p w14:paraId="5192673F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Arial"/>
              <w:sz w:val="8"/>
              <w:szCs w:val="20"/>
            </w:rPr>
          </w:pPr>
        </w:p>
      </w:tc>
      <w:tc>
        <w:tcPr>
          <w:tcW w:w="5378" w:type="dxa"/>
          <w:shd w:val="clear" w:color="auto" w:fill="8F1936"/>
        </w:tcPr>
        <w:p w14:paraId="51926740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jc w:val="both"/>
            <w:rPr>
              <w:rFonts w:eastAsia="Times New Roman" w:cs="Arial"/>
              <w:sz w:val="8"/>
              <w:szCs w:val="4"/>
            </w:rPr>
          </w:pPr>
        </w:p>
      </w:tc>
      <w:tc>
        <w:tcPr>
          <w:tcW w:w="2136" w:type="dxa"/>
          <w:shd w:val="clear" w:color="auto" w:fill="8F1936"/>
        </w:tcPr>
        <w:p w14:paraId="51926741" w14:textId="77777777" w:rsidR="00C916CC" w:rsidRPr="006E7DB1" w:rsidRDefault="00C916CC" w:rsidP="00C916CC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sz w:val="8"/>
              <w:szCs w:val="20"/>
            </w:rPr>
          </w:pPr>
        </w:p>
      </w:tc>
    </w:tr>
  </w:tbl>
  <w:p w14:paraId="51926743" w14:textId="77777777" w:rsidR="00C916CC" w:rsidRDefault="00C916CC">
    <w:pPr>
      <w:pStyle w:val="Kopfzeile"/>
    </w:pPr>
  </w:p>
  <w:p w14:paraId="51926744" w14:textId="77777777" w:rsidR="00C916CC" w:rsidRDefault="00C91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3118"/>
    </w:tblGrid>
    <w:tr w:rsidR="007B6EF4" w:rsidRPr="00082E87" w14:paraId="5192674F" w14:textId="77777777" w:rsidTr="005E6F51">
      <w:trPr>
        <w:trHeight w:val="1691"/>
      </w:trPr>
      <w:tc>
        <w:tcPr>
          <w:tcW w:w="662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92674B" w14:textId="77777777" w:rsidR="007B6EF4" w:rsidRPr="00CF4012" w:rsidRDefault="007B6EF4" w:rsidP="007B6EF4">
          <w:pPr>
            <w:pStyle w:val="KeinLeerraum"/>
            <w:rPr>
              <w:rFonts w:ascii="Arial" w:hAnsi="Arial" w:cs="Arial"/>
              <w:b/>
              <w:sz w:val="18"/>
              <w:szCs w:val="18"/>
            </w:rPr>
          </w:pPr>
          <w:r w:rsidRPr="00CF4012">
            <w:rPr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1926753" wp14:editId="51926754">
                <wp:simplePos x="0" y="0"/>
                <wp:positionH relativeFrom="column">
                  <wp:posOffset>-316865</wp:posOffset>
                </wp:positionH>
                <wp:positionV relativeFrom="paragraph">
                  <wp:posOffset>295275</wp:posOffset>
                </wp:positionV>
                <wp:extent cx="514350" cy="600075"/>
                <wp:effectExtent l="0" t="0" r="0" b="9525"/>
                <wp:wrapNone/>
                <wp:docPr id="2" name="Grafik 2" descr="R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R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674C" w14:textId="718A83C8" w:rsidR="007B6EF4" w:rsidRPr="00082E87" w:rsidRDefault="007B6EF4" w:rsidP="0022568D">
          <w:pPr>
            <w:pStyle w:val="KeinLeerraum"/>
            <w:ind w:left="851"/>
            <w:rPr>
              <w:rFonts w:ascii="Arial" w:hAnsi="Arial" w:cs="Arial"/>
              <w:sz w:val="48"/>
              <w:szCs w:val="48"/>
            </w:rPr>
          </w:pPr>
          <w:r w:rsidRPr="00C60B6F">
            <w:rPr>
              <w:rFonts w:ascii="Arial" w:hAnsi="Arial" w:cs="Arial"/>
              <w:b/>
              <w:sz w:val="40"/>
              <w:szCs w:val="40"/>
            </w:rPr>
            <w:t xml:space="preserve">Antrag auf </w:t>
          </w:r>
          <w:r>
            <w:rPr>
              <w:rFonts w:ascii="Arial" w:hAnsi="Arial" w:cs="Arial"/>
              <w:b/>
              <w:sz w:val="40"/>
              <w:szCs w:val="40"/>
            </w:rPr>
            <w:t>Ausstellung</w:t>
          </w:r>
          <w:r>
            <w:rPr>
              <w:rFonts w:ascii="Arial" w:hAnsi="Arial" w:cs="Arial"/>
              <w:b/>
              <w:sz w:val="40"/>
              <w:szCs w:val="40"/>
            </w:rPr>
            <w:br/>
          </w:r>
          <w:r w:rsidRPr="00C60B6F">
            <w:rPr>
              <w:rFonts w:ascii="Arial" w:hAnsi="Arial" w:cs="Arial"/>
              <w:b/>
              <w:sz w:val="40"/>
              <w:szCs w:val="40"/>
            </w:rPr>
            <w:t>einer</w:t>
          </w:r>
          <w:r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C60B6F">
            <w:rPr>
              <w:rFonts w:ascii="Arial" w:hAnsi="Arial" w:cs="Arial"/>
              <w:b/>
              <w:sz w:val="40"/>
              <w:szCs w:val="40"/>
            </w:rPr>
            <w:t>Sicherheitskarte</w:t>
          </w:r>
          <w:r w:rsidR="00C916CC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="00C916CC">
            <w:rPr>
              <w:rFonts w:ascii="Arial" w:hAnsi="Arial" w:cs="Arial"/>
              <w:b/>
              <w:sz w:val="40"/>
              <w:szCs w:val="40"/>
            </w:rPr>
            <w:br/>
            <w:t xml:space="preserve">für </w:t>
          </w:r>
          <w:r w:rsidR="00363785">
            <w:rPr>
              <w:rFonts w:ascii="Arial" w:hAnsi="Arial" w:cs="Arial"/>
              <w:b/>
              <w:sz w:val="40"/>
              <w:szCs w:val="40"/>
            </w:rPr>
            <w:t>Status</w:t>
          </w:r>
          <w:r w:rsidR="0022568D">
            <w:rPr>
              <w:rFonts w:ascii="Arial" w:hAnsi="Arial" w:cs="Arial"/>
              <w:b/>
              <w:sz w:val="40"/>
              <w:szCs w:val="40"/>
            </w:rPr>
            <w:t>-FRT</w:t>
          </w:r>
          <w:r w:rsidRPr="00082E87">
            <w:rPr>
              <w:rFonts w:ascii="Arial" w:hAnsi="Arial" w:cs="Arial"/>
              <w:sz w:val="48"/>
              <w:szCs w:val="48"/>
            </w:rPr>
            <w:t xml:space="preserve"> 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5192674D" w14:textId="77777777" w:rsidR="007B6EF4" w:rsidRDefault="007B6EF4" w:rsidP="007B6EF4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082E87">
            <w:rPr>
              <w:rFonts w:ascii="Arial" w:hAnsi="Arial" w:cs="Arial"/>
              <w:sz w:val="20"/>
              <w:szCs w:val="20"/>
            </w:rPr>
            <w:t>Eingang Autorisierte Stelle RP</w:t>
          </w:r>
        </w:p>
        <w:p w14:paraId="5192674E" w14:textId="77777777" w:rsidR="007B6EF4" w:rsidRPr="00082E87" w:rsidRDefault="001E39B3" w:rsidP="007B6EF4">
          <w:pPr>
            <w:pStyle w:val="KeinLeerraum"/>
            <w:rPr>
              <w:rFonts w:ascii="Arial" w:hAnsi="Arial" w:cs="Arial"/>
              <w:sz w:val="20"/>
              <w:szCs w:val="20"/>
            </w:rPr>
          </w:pPr>
          <w:bookmarkStart w:id="7" w:name="OLE_LINK1"/>
          <w:bookmarkStart w:id="8" w:name="OLE_LINK2"/>
          <w:r>
            <w:rPr>
              <w:bCs/>
              <w:i/>
              <w:iCs/>
              <w:noProof/>
            </w:rPr>
            <w:object w:dxaOrig="1440" w:dyaOrig="1440" w14:anchorId="51926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4.85pt;margin-top:11.75pt;width:70.5pt;height:46.5pt;z-index:251660288">
                <v:imagedata r:id="rId2" o:title=""/>
              </v:shape>
              <o:OLEObject Type="Embed" ProgID="Word.Picture.8" ShapeID="_x0000_s2050" DrawAspect="Content" ObjectID="_1734869170" r:id="rId3"/>
            </w:object>
          </w:r>
          <w:bookmarkEnd w:id="7"/>
          <w:bookmarkEnd w:id="8"/>
        </w:p>
      </w:tc>
    </w:tr>
  </w:tbl>
  <w:p w14:paraId="51926750" w14:textId="77777777" w:rsidR="007B6EF4" w:rsidRDefault="007B6E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2CA"/>
    <w:multiLevelType w:val="multilevel"/>
    <w:tmpl w:val="D2BCFC78"/>
    <w:lvl w:ilvl="0">
      <w:start w:val="1"/>
      <w:numFmt w:val="decimal"/>
      <w:pStyle w:val="berschrift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" w15:restartNumberingAfterBreak="0">
    <w:nsid w:val="5C1F6628"/>
    <w:multiLevelType w:val="hybridMultilevel"/>
    <w:tmpl w:val="D5BC13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4"/>
    <w:rsid w:val="001E39B3"/>
    <w:rsid w:val="001E4F16"/>
    <w:rsid w:val="002113E1"/>
    <w:rsid w:val="0022568D"/>
    <w:rsid w:val="00236323"/>
    <w:rsid w:val="00295A6B"/>
    <w:rsid w:val="002C6EDC"/>
    <w:rsid w:val="00363785"/>
    <w:rsid w:val="00632471"/>
    <w:rsid w:val="00695241"/>
    <w:rsid w:val="007264CF"/>
    <w:rsid w:val="007B6EF4"/>
    <w:rsid w:val="008F0287"/>
    <w:rsid w:val="00954D27"/>
    <w:rsid w:val="009D3CD4"/>
    <w:rsid w:val="00A26F1B"/>
    <w:rsid w:val="00A40B5A"/>
    <w:rsid w:val="00A81CB2"/>
    <w:rsid w:val="00AF7575"/>
    <w:rsid w:val="00C11EB7"/>
    <w:rsid w:val="00C23C24"/>
    <w:rsid w:val="00C8488C"/>
    <w:rsid w:val="00C916CC"/>
    <w:rsid w:val="00CE6B1C"/>
    <w:rsid w:val="00CF4012"/>
    <w:rsid w:val="00D93A4D"/>
    <w:rsid w:val="00EE1949"/>
    <w:rsid w:val="00F8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9266CE"/>
  <w15:chartTrackingRefBased/>
  <w15:docId w15:val="{54CEDCE6-C4AC-4AEB-A0C5-12F8C83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16CC"/>
    <w:pPr>
      <w:keepNext/>
      <w:numPr>
        <w:numId w:val="1"/>
      </w:numPr>
      <w:shd w:val="clear" w:color="auto" w:fill="CCCCCC"/>
      <w:tabs>
        <w:tab w:val="left" w:pos="1418"/>
      </w:tabs>
      <w:spacing w:before="560" w:after="0" w:line="240" w:lineRule="auto"/>
      <w:jc w:val="both"/>
      <w:outlineLvl w:val="0"/>
    </w:pPr>
    <w:rPr>
      <w:rFonts w:ascii="Arial" w:eastAsia="Times New Roman" w:hAnsi="Arial" w:cs="Times New Roman"/>
      <w:b/>
      <w:noProof/>
      <w:sz w:val="28"/>
      <w:szCs w:val="20"/>
      <w:lang w:eastAsia="de-DE"/>
    </w:rPr>
  </w:style>
  <w:style w:type="paragraph" w:styleId="berschrift2">
    <w:name w:val="heading 2"/>
    <w:next w:val="Standard"/>
    <w:link w:val="berschrift2Zchn"/>
    <w:qFormat/>
    <w:rsid w:val="00C916CC"/>
    <w:pPr>
      <w:numPr>
        <w:ilvl w:val="1"/>
        <w:numId w:val="1"/>
      </w:numPr>
      <w:tabs>
        <w:tab w:val="left" w:pos="1418"/>
      </w:tabs>
      <w:spacing w:before="240" w:after="60" w:line="240" w:lineRule="auto"/>
      <w:ind w:right="567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berschrift3">
    <w:name w:val="heading 3"/>
    <w:next w:val="Standard"/>
    <w:link w:val="berschrift3Zchn"/>
    <w:qFormat/>
    <w:rsid w:val="00C916CC"/>
    <w:pPr>
      <w:numPr>
        <w:ilvl w:val="2"/>
        <w:numId w:val="1"/>
      </w:numPr>
      <w:tabs>
        <w:tab w:val="left" w:pos="1418"/>
      </w:tabs>
      <w:spacing w:before="240" w:after="60" w:line="240" w:lineRule="auto"/>
      <w:ind w:right="567"/>
      <w:jc w:val="both"/>
      <w:outlineLvl w:val="2"/>
    </w:pPr>
    <w:rPr>
      <w:rFonts w:ascii="Arial" w:eastAsia="Times New Roman" w:hAnsi="Arial" w:cs="Times New Roman"/>
      <w:bCs/>
      <w:sz w:val="24"/>
      <w:lang w:eastAsia="de-DE"/>
    </w:rPr>
  </w:style>
  <w:style w:type="paragraph" w:styleId="berschrift4">
    <w:name w:val="heading 4"/>
    <w:basedOn w:val="berschrift3"/>
    <w:next w:val="Standard"/>
    <w:link w:val="berschrift4Zchn"/>
    <w:qFormat/>
    <w:rsid w:val="00C916CC"/>
    <w:pPr>
      <w:numPr>
        <w:ilvl w:val="3"/>
      </w:numPr>
      <w:tabs>
        <w:tab w:val="clear" w:pos="1418"/>
      </w:tabs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EF4"/>
  </w:style>
  <w:style w:type="paragraph" w:styleId="Fuzeile">
    <w:name w:val="footer"/>
    <w:basedOn w:val="Standard"/>
    <w:link w:val="FuzeileZchn"/>
    <w:uiPriority w:val="99"/>
    <w:unhideWhenUsed/>
    <w:rsid w:val="007B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EF4"/>
  </w:style>
  <w:style w:type="paragraph" w:styleId="KeinLeerraum">
    <w:name w:val="No Spacing"/>
    <w:uiPriority w:val="1"/>
    <w:qFormat/>
    <w:rsid w:val="007B6E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C916CC"/>
    <w:rPr>
      <w:rFonts w:ascii="Arial" w:eastAsia="Times New Roman" w:hAnsi="Arial" w:cs="Times New Roman"/>
      <w:b/>
      <w:noProof/>
      <w:sz w:val="28"/>
      <w:szCs w:val="20"/>
      <w:shd w:val="clear" w:color="auto" w:fill="CCCCCC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16CC"/>
    <w:rPr>
      <w:rFonts w:ascii="Arial" w:eastAsia="Times New Roman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916CC"/>
    <w:rPr>
      <w:rFonts w:ascii="Arial" w:eastAsia="Times New Roman" w:hAnsi="Arial" w:cs="Times New Roman"/>
      <w:bCs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916CC"/>
    <w:rPr>
      <w:rFonts w:ascii="Arial" w:eastAsia="Times New Roman" w:hAnsi="Arial" w:cs="Times New Roman"/>
      <w:bCs/>
      <w:sz w:val="24"/>
      <w:lang w:eastAsia="de-DE"/>
    </w:rPr>
  </w:style>
  <w:style w:type="paragraph" w:customStyle="1" w:styleId="Text">
    <w:name w:val="Text"/>
    <w:basedOn w:val="Standard"/>
    <w:qFormat/>
    <w:rsid w:val="00C916CC"/>
    <w:pPr>
      <w:spacing w:before="60" w:after="240" w:line="360" w:lineRule="exact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E769A36B8564E9E6996A890F7EAB8" ma:contentTypeVersion="1" ma:contentTypeDescription="Ein neues Dokument erstellen." ma:contentTypeScope="" ma:versionID="4d15a45739d6f98ed2cda44ec46a464a">
  <xsd:schema xmlns:xsd="http://www.w3.org/2001/XMLSchema" xmlns:xs="http://www.w3.org/2001/XMLSchema" xmlns:p="http://schemas.microsoft.com/office/2006/metadata/properties" xmlns:ns2="6d88fab2-eba9-4e0a-b37b-d5f137f3975e" targetNamespace="http://schemas.microsoft.com/office/2006/metadata/properties" ma:root="true" ma:fieldsID="f6be43b458c1193d53f8fb556199215a" ns2:_="">
    <xsd:import namespace="6d88fab2-eba9-4e0a-b37b-d5f137f3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fab2-eba9-4e0a-b37b-d5f137f3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8fab2-eba9-4e0a-b37b-d5f137f3975e">NV7SETZSNDJ4-583787375-24838</_dlc_DocId>
    <_dlc_DocIdUrl xmlns="6d88fab2-eba9-4e0a-b37b-d5f137f3975e">
      <Url>https://sp.polizei.rlp.de/bereich/3017/_layouts/15/DocIdRedir.aspx?ID=NV7SETZSNDJ4-583787375-24838</Url>
      <Description>NV7SETZSNDJ4-583787375-248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8219-A10A-4C25-9F7F-0BEACE76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0F143-5E84-4300-8D6C-0EDC8227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fab2-eba9-4e0a-b37b-d5f137f39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2A3DD-5E84-4316-BE72-FA3930462F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8A1EF0-6D20-4672-9494-6E84906224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88fab2-eba9-4e0a-b37b-d5f137f3975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161C98-1FD7-4DE6-8928-62FAF9D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schmitt, Berthold</dc:creator>
  <cp:keywords/>
  <dc:description/>
  <cp:lastModifiedBy>Krull, Corinna</cp:lastModifiedBy>
  <cp:revision>9</cp:revision>
  <cp:lastPrinted>2021-10-13T13:08:00Z</cp:lastPrinted>
  <dcterms:created xsi:type="dcterms:W3CDTF">2022-11-15T12:04:00Z</dcterms:created>
  <dcterms:modified xsi:type="dcterms:W3CDTF">2023-0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E769A36B8564E9E6996A890F7EAB8</vt:lpwstr>
  </property>
  <property fmtid="{D5CDD505-2E9C-101B-9397-08002B2CF9AE}" pid="3" name="_dlc_DocIdItemGuid">
    <vt:lpwstr>bf12e34b-a01f-49b7-9d89-c91fdae96bcc</vt:lpwstr>
  </property>
</Properties>
</file>